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23" w:rsidRDefault="00FB2723" w:rsidP="00FB27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position w:val="-1"/>
          <w:sz w:val="28"/>
          <w:szCs w:val="28"/>
        </w:rPr>
        <w:t>МИНОБРНАУКИ РОССИИ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Times142"/>
        <w:spacing w:line="360" w:lineRule="auto"/>
        <w:ind w:firstLine="0"/>
        <w:jc w:val="center"/>
      </w:pPr>
      <w:r>
        <w:rPr>
          <w:rStyle w:val="a8"/>
          <w:caps/>
          <w:szCs w:val="28"/>
        </w:rPr>
        <w:t>отчет</w:t>
      </w:r>
    </w:p>
    <w:p w:rsidR="00FB2723" w:rsidRPr="00637C07" w:rsidRDefault="00FB2723" w:rsidP="00FB2723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CF4C43">
        <w:rPr>
          <w:b/>
          <w:sz w:val="28"/>
          <w:szCs w:val="28"/>
        </w:rPr>
        <w:t>2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637C07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FB2723" w:rsidRDefault="00FB2723" w:rsidP="00FB2723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637C07">
        <w:rPr>
          <w:b/>
          <w:sz w:val="28"/>
          <w:szCs w:val="28"/>
        </w:rPr>
        <w:t xml:space="preserve">Исследование </w:t>
      </w:r>
      <w:r w:rsidR="00CF4C43">
        <w:rPr>
          <w:b/>
          <w:sz w:val="28"/>
          <w:szCs w:val="28"/>
        </w:rPr>
        <w:t>интерфейсов программных модулей</w:t>
      </w: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rPr>
          <w:sz w:val="28"/>
          <w:szCs w:val="28"/>
        </w:rPr>
      </w:pPr>
    </w:p>
    <w:p w:rsidR="00FB2723" w:rsidRPr="001F3168" w:rsidRDefault="001077AD" w:rsidP="00FB2723">
      <w:pPr>
        <w:pStyle w:val="Standard"/>
        <w:spacing w:line="360" w:lineRule="auto"/>
      </w:pPr>
      <w:r>
        <w:rPr>
          <w:bCs/>
          <w:sz w:val="28"/>
          <w:szCs w:val="28"/>
        </w:rPr>
        <w:t>Студентка гр. 738</w:t>
      </w:r>
      <w:r w:rsidRPr="00E74BF6">
        <w:rPr>
          <w:bCs/>
          <w:sz w:val="28"/>
          <w:szCs w:val="28"/>
        </w:rPr>
        <w:t>1</w:t>
      </w:r>
      <w:r w:rsidR="00FB2723">
        <w:rPr>
          <w:bCs/>
          <w:sz w:val="28"/>
          <w:szCs w:val="28"/>
        </w:rPr>
        <w:t xml:space="preserve">               </w:t>
      </w:r>
      <w:r w:rsidR="00FB2723">
        <w:rPr>
          <w:bCs/>
          <w:sz w:val="28"/>
          <w:szCs w:val="28"/>
        </w:rPr>
        <w:tab/>
      </w:r>
      <w:r w:rsidR="00FB2723">
        <w:rPr>
          <w:bCs/>
          <w:sz w:val="28"/>
          <w:szCs w:val="28"/>
        </w:rPr>
        <w:tab/>
      </w:r>
      <w:r w:rsidR="00FB2723">
        <w:rPr>
          <w:bCs/>
          <w:sz w:val="28"/>
          <w:szCs w:val="28"/>
        </w:rPr>
        <w:tab/>
      </w:r>
      <w:r w:rsidR="00FB2723">
        <w:rPr>
          <w:bCs/>
          <w:sz w:val="28"/>
          <w:szCs w:val="28"/>
        </w:rPr>
        <w:tab/>
      </w:r>
      <w:r w:rsidR="00FB2723">
        <w:rPr>
          <w:bCs/>
          <w:sz w:val="28"/>
          <w:szCs w:val="28"/>
        </w:rPr>
        <w:tab/>
      </w:r>
      <w:r w:rsidR="00FB2723">
        <w:rPr>
          <w:bCs/>
          <w:sz w:val="28"/>
          <w:szCs w:val="28"/>
        </w:rPr>
        <w:tab/>
        <w:t>Кревчик А.Б.</w:t>
      </w:r>
    </w:p>
    <w:p w:rsidR="00FB2723" w:rsidRDefault="00FB2723" w:rsidP="00FB2723">
      <w:pPr>
        <w:pStyle w:val="Standard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37C07">
        <w:rPr>
          <w:bCs/>
          <w:sz w:val="28"/>
          <w:szCs w:val="28"/>
        </w:rPr>
        <w:t>Ефремов М.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FB2723" w:rsidRDefault="00FB2723" w:rsidP="00FB27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FB2723" w:rsidRDefault="00FB2723" w:rsidP="00FB27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007634" w:rsidRDefault="00FB2723" w:rsidP="00007634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FB2723" w:rsidRPr="00FA2179" w:rsidRDefault="00FB2723" w:rsidP="00007634">
      <w:pPr>
        <w:pStyle w:val="Standard"/>
        <w:spacing w:line="360" w:lineRule="auto"/>
        <w:jc w:val="center"/>
        <w:rPr>
          <w:bCs/>
          <w:sz w:val="28"/>
          <w:szCs w:val="28"/>
        </w:rPr>
      </w:pPr>
      <w:r w:rsidRPr="00FA2179">
        <w:rPr>
          <w:bCs/>
          <w:sz w:val="28"/>
          <w:szCs w:val="28"/>
        </w:rPr>
        <w:t>2019</w:t>
      </w:r>
    </w:p>
    <w:p w:rsidR="00CF4C43" w:rsidRPr="00FA2179" w:rsidRDefault="00CF4C43" w:rsidP="00FA2179">
      <w:pPr>
        <w:spacing w:before="72"/>
        <w:ind w:left="910"/>
        <w:jc w:val="both"/>
        <w:rPr>
          <w:rFonts w:ascii="Times New Roman" w:hAnsi="Times New Roman"/>
          <w:b/>
          <w:sz w:val="28"/>
          <w:szCs w:val="28"/>
        </w:rPr>
      </w:pPr>
      <w:r w:rsidRPr="00FA2179">
        <w:rPr>
          <w:rFonts w:ascii="Times New Roman" w:hAnsi="Times New Roman"/>
          <w:b/>
          <w:sz w:val="28"/>
          <w:szCs w:val="28"/>
        </w:rPr>
        <w:lastRenderedPageBreak/>
        <w:t>Цель работы.</w:t>
      </w:r>
    </w:p>
    <w:p w:rsidR="00CF4C43" w:rsidRPr="00FA2179" w:rsidRDefault="00CF4C43" w:rsidP="00FA2179">
      <w:pPr>
        <w:spacing w:before="163" w:line="360" w:lineRule="auto"/>
        <w:ind w:left="200" w:firstLine="720"/>
        <w:jc w:val="both"/>
        <w:rPr>
          <w:rFonts w:ascii="Times New Roman" w:hAnsi="Times New Roman"/>
          <w:color w:val="000009"/>
          <w:sz w:val="28"/>
          <w:szCs w:val="28"/>
        </w:rPr>
      </w:pPr>
      <w:r w:rsidRPr="00FA2179">
        <w:rPr>
          <w:rFonts w:ascii="Times New Roman" w:hAnsi="Times New Roman"/>
          <w:color w:val="000009"/>
          <w:sz w:val="28"/>
          <w:szCs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й данные. Так загрузчик строит префикс сегмента программы (PSP) и помещает его адрес в сегментный регистр. Исследование префикса сегмента программы (PSP) и среды, передаваемой программе.</w:t>
      </w:r>
    </w:p>
    <w:p w:rsidR="00CF4C43" w:rsidRPr="00FA2179" w:rsidRDefault="00CF4C43" w:rsidP="00FA2179">
      <w:pPr>
        <w:spacing w:before="163" w:line="360" w:lineRule="auto"/>
        <w:ind w:left="200" w:firstLine="720"/>
        <w:jc w:val="both"/>
        <w:rPr>
          <w:rFonts w:ascii="Times New Roman" w:hAnsi="Times New Roman"/>
          <w:color w:val="000009"/>
          <w:sz w:val="28"/>
          <w:szCs w:val="28"/>
          <w:lang w:val="en-US"/>
        </w:rPr>
      </w:pPr>
    </w:p>
    <w:p w:rsidR="00CF4C43" w:rsidRPr="00FA2179" w:rsidRDefault="00CF4C43" w:rsidP="00FA2179">
      <w:pPr>
        <w:spacing w:before="3"/>
        <w:ind w:left="910"/>
        <w:jc w:val="both"/>
        <w:rPr>
          <w:rFonts w:ascii="Times New Roman" w:hAnsi="Times New Roman"/>
          <w:b/>
          <w:sz w:val="28"/>
          <w:szCs w:val="28"/>
        </w:rPr>
      </w:pPr>
      <w:r w:rsidRPr="00FA2179">
        <w:rPr>
          <w:rFonts w:ascii="Times New Roman" w:hAnsi="Times New Roman"/>
          <w:b/>
          <w:sz w:val="28"/>
          <w:szCs w:val="28"/>
        </w:rPr>
        <w:t>Описание функций.</w:t>
      </w:r>
    </w:p>
    <w:p w:rsidR="00CF4C43" w:rsidRPr="00FA2179" w:rsidRDefault="00CF4C43" w:rsidP="00FA2179">
      <w:pPr>
        <w:spacing w:before="3" w:after="1"/>
        <w:jc w:val="both"/>
        <w:rPr>
          <w:rFonts w:ascii="Times New Roman" w:hAnsi="Times New Roman"/>
          <w:sz w:val="28"/>
          <w:szCs w:val="28"/>
        </w:rPr>
      </w:pPr>
    </w:p>
    <w:p w:rsidR="00007634" w:rsidRPr="00FA2179" w:rsidRDefault="00007634" w:rsidP="00FA2179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A2179">
        <w:rPr>
          <w:rFonts w:ascii="Times New Roman" w:eastAsia="Times New Roman" w:hAnsi="Times New Roman"/>
          <w:sz w:val="28"/>
          <w:szCs w:val="28"/>
        </w:rPr>
        <w:t>TETR_TO_HEX – вспомогательная функция, переводит из двоичной в шестнадцатеричную систему.</w:t>
      </w:r>
    </w:p>
    <w:p w:rsidR="00007634" w:rsidRPr="00FA2179" w:rsidRDefault="00007634" w:rsidP="00FA2179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A2179">
        <w:rPr>
          <w:rFonts w:ascii="Times New Roman" w:eastAsia="Times New Roman" w:hAnsi="Times New Roman"/>
          <w:sz w:val="28"/>
          <w:szCs w:val="28"/>
        </w:rPr>
        <w:t>BYTE_TO_HEX – переводит число из регистра AL в шестнадцатиричную систему.</w:t>
      </w:r>
    </w:p>
    <w:p w:rsidR="00007634" w:rsidRPr="00FA2179" w:rsidRDefault="00007634" w:rsidP="00FA2179">
      <w:pPr>
        <w:spacing w:line="360" w:lineRule="auto"/>
        <w:ind w:left="2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A2179">
        <w:rPr>
          <w:rFonts w:ascii="Times New Roman" w:eastAsia="Times New Roman" w:hAnsi="Times New Roman"/>
          <w:sz w:val="28"/>
          <w:szCs w:val="28"/>
        </w:rPr>
        <w:t>WRD_TO_HEX – переводит число из регистра AX в шестнадцатиричную систему.</w:t>
      </w:r>
    </w:p>
    <w:p w:rsidR="00007634" w:rsidRPr="00FA2179" w:rsidRDefault="00007634" w:rsidP="00FA21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2179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FA2179">
        <w:rPr>
          <w:rFonts w:ascii="Times New Roman" w:eastAsia="Times New Roman" w:hAnsi="Times New Roman"/>
          <w:sz w:val="28"/>
          <w:szCs w:val="28"/>
          <w:lang w:val="en-US"/>
        </w:rPr>
        <w:t>PRINT</w:t>
      </w:r>
      <w:r w:rsidRPr="00FA2179">
        <w:rPr>
          <w:rFonts w:ascii="Times New Roman" w:eastAsia="Times New Roman" w:hAnsi="Times New Roman"/>
          <w:sz w:val="28"/>
          <w:szCs w:val="28"/>
        </w:rPr>
        <w:t xml:space="preserve"> – печатает сообщение на экран.</w:t>
      </w:r>
    </w:p>
    <w:p w:rsidR="0008750C" w:rsidRPr="00FA2179" w:rsidRDefault="0008750C" w:rsidP="00FA21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2179">
        <w:rPr>
          <w:rFonts w:ascii="Times New Roman" w:hAnsi="Times New Roman"/>
          <w:sz w:val="28"/>
          <w:szCs w:val="28"/>
        </w:rPr>
        <w:t>Результат запуска программы представлен на рис.1.</w:t>
      </w:r>
    </w:p>
    <w:p w:rsidR="00FA2179" w:rsidRPr="00FA2179" w:rsidRDefault="00FA2179" w:rsidP="00FA21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A217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16600" cy="192214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179" w:rsidRDefault="00FA2179" w:rsidP="00FA21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A2179"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FA2179" w:rsidRPr="00154207" w:rsidRDefault="00FA2179" w:rsidP="00FA217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2179">
        <w:rPr>
          <w:rFonts w:ascii="Times New Roman" w:hAnsi="Times New Roman"/>
          <w:b/>
          <w:sz w:val="28"/>
          <w:szCs w:val="28"/>
        </w:rPr>
        <w:t>Выводы</w:t>
      </w:r>
      <w:r w:rsidRPr="00154207">
        <w:rPr>
          <w:rFonts w:ascii="Times New Roman" w:hAnsi="Times New Roman"/>
          <w:b/>
          <w:sz w:val="28"/>
          <w:szCs w:val="28"/>
        </w:rPr>
        <w:t>.</w:t>
      </w:r>
    </w:p>
    <w:p w:rsidR="00154207" w:rsidRPr="00154207" w:rsidRDefault="00154207" w:rsidP="00154207">
      <w:pPr>
        <w:spacing w:before="163" w:line="360" w:lineRule="auto"/>
        <w:ind w:left="200" w:right="347" w:firstLine="710"/>
        <w:jc w:val="both"/>
        <w:rPr>
          <w:rFonts w:ascii="Times New Roman" w:hAnsi="Times New Roman"/>
          <w:sz w:val="28"/>
        </w:rPr>
      </w:pPr>
      <w:r w:rsidRPr="00154207">
        <w:rPr>
          <w:rFonts w:ascii="Times New Roman" w:hAnsi="Times New Roman"/>
          <w:sz w:val="28"/>
        </w:rPr>
        <w:t xml:space="preserve">В ходе выполнения данной лабораторной работы были исследованы интерфейс управляющей программы и загрузочных модулей. </w:t>
      </w:r>
    </w:p>
    <w:p w:rsidR="00FA2179" w:rsidRPr="00FA2179" w:rsidRDefault="00FA2179" w:rsidP="00FA2179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FA2179" w:rsidRPr="00FA2179" w:rsidSect="00054C53">
          <w:footerReference w:type="default" r:id="rId9"/>
          <w:pgSz w:w="11910" w:h="16840"/>
          <w:pgMar w:top="1040" w:right="360" w:bottom="1240" w:left="1500" w:header="0" w:footer="1043" w:gutter="0"/>
          <w:pgNumType w:start="1"/>
          <w:cols w:space="720"/>
          <w:titlePg/>
          <w:docGrid w:linePitch="326"/>
        </w:sectPr>
      </w:pPr>
    </w:p>
    <w:p w:rsidR="00154207" w:rsidRPr="00154207" w:rsidRDefault="00154207" w:rsidP="0015420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54207">
        <w:rPr>
          <w:rFonts w:ascii="Times New Roman" w:hAnsi="Times New Roman"/>
          <w:b/>
          <w:sz w:val="28"/>
          <w:szCs w:val="28"/>
        </w:rPr>
        <w:lastRenderedPageBreak/>
        <w:t xml:space="preserve">Ответы на контрольные вопросы. </w:t>
      </w:r>
    </w:p>
    <w:p w:rsidR="00154207" w:rsidRPr="00154207" w:rsidRDefault="00154207" w:rsidP="00154207">
      <w:pPr>
        <w:tabs>
          <w:tab w:val="left" w:pos="2968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154207">
        <w:rPr>
          <w:rFonts w:ascii="Times New Roman" w:hAnsi="Times New Roman"/>
          <w:b/>
          <w:sz w:val="28"/>
        </w:rPr>
        <w:t>Сегментный адрес недоступной памяти.</w:t>
      </w:r>
    </w:p>
    <w:p w:rsidR="00154207" w:rsidRPr="00154207" w:rsidRDefault="00154207" w:rsidP="00154207">
      <w:pPr>
        <w:pStyle w:val="ab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 w:rsidRPr="00154207">
        <w:rPr>
          <w:sz w:val="28"/>
        </w:rPr>
        <w:t>На какую область памяти указывает адрес недоступной памяти?</w:t>
      </w:r>
    </w:p>
    <w:p w:rsidR="00154207" w:rsidRPr="00154207" w:rsidRDefault="00154207" w:rsidP="00154207">
      <w:pPr>
        <w:pStyle w:val="ab"/>
        <w:spacing w:before="158" w:line="362" w:lineRule="auto"/>
        <w:ind w:firstLine="556"/>
        <w:jc w:val="both"/>
        <w:rPr>
          <w:sz w:val="28"/>
        </w:rPr>
      </w:pPr>
      <w:r w:rsidRPr="00154207">
        <w:rPr>
          <w:sz w:val="28"/>
        </w:rPr>
        <w:t>На границу оперативной памяти и на границу области, доступной для загрузки программ.</w:t>
      </w:r>
    </w:p>
    <w:p w:rsidR="00154207" w:rsidRPr="00154207" w:rsidRDefault="00154207" w:rsidP="00154207">
      <w:pPr>
        <w:pStyle w:val="ab"/>
        <w:numPr>
          <w:ilvl w:val="0"/>
          <w:numId w:val="7"/>
        </w:numPr>
        <w:spacing w:after="200" w:line="360" w:lineRule="auto"/>
        <w:jc w:val="both"/>
        <w:rPr>
          <w:sz w:val="28"/>
          <w:szCs w:val="22"/>
        </w:rPr>
      </w:pPr>
      <w:r w:rsidRPr="00154207">
        <w:rPr>
          <w:sz w:val="28"/>
        </w:rPr>
        <w:t>Где расположен этот адрес по отношению области памяти, отведённой программе?</w:t>
      </w:r>
    </w:p>
    <w:p w:rsidR="00154207" w:rsidRPr="00154207" w:rsidRDefault="00154207" w:rsidP="00154207">
      <w:pPr>
        <w:pStyle w:val="ab"/>
        <w:tabs>
          <w:tab w:val="left" w:pos="993"/>
        </w:tabs>
        <w:spacing w:line="360" w:lineRule="auto"/>
        <w:ind w:firstLine="556"/>
        <w:jc w:val="both"/>
        <w:rPr>
          <w:sz w:val="28"/>
        </w:rPr>
      </w:pPr>
      <w:r w:rsidRPr="00154207">
        <w:rPr>
          <w:sz w:val="28"/>
        </w:rPr>
        <w:t>Адрес располагается сразу за памятью, выделенной для программы.</w:t>
      </w:r>
    </w:p>
    <w:p w:rsidR="00154207" w:rsidRDefault="00154207" w:rsidP="00154207">
      <w:pPr>
        <w:pStyle w:val="ab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 w:rsidRPr="00154207">
        <w:rPr>
          <w:sz w:val="28"/>
        </w:rPr>
        <w:t>Можно ли в эту область памяти писать?</w:t>
      </w:r>
    </w:p>
    <w:p w:rsidR="00154207" w:rsidRPr="00154207" w:rsidRDefault="00154207" w:rsidP="00154207">
      <w:pPr>
        <w:pStyle w:val="ab"/>
        <w:spacing w:after="200" w:line="360" w:lineRule="auto"/>
        <w:ind w:firstLine="556"/>
        <w:jc w:val="both"/>
        <w:rPr>
          <w:sz w:val="28"/>
        </w:rPr>
      </w:pPr>
      <w:r w:rsidRPr="00154207">
        <w:rPr>
          <w:sz w:val="28"/>
        </w:rPr>
        <w:t xml:space="preserve">Можно, т.к. в </w:t>
      </w:r>
      <w:r w:rsidRPr="00154207">
        <w:rPr>
          <w:sz w:val="28"/>
          <w:lang w:val="en-US"/>
        </w:rPr>
        <w:t>DOS</w:t>
      </w:r>
      <w:r w:rsidRPr="00154207">
        <w:rPr>
          <w:sz w:val="28"/>
        </w:rPr>
        <w:t xml:space="preserve"> нет защиты памяти.</w:t>
      </w:r>
    </w:p>
    <w:p w:rsidR="00154207" w:rsidRPr="00154207" w:rsidRDefault="00154207" w:rsidP="00154207">
      <w:pPr>
        <w:tabs>
          <w:tab w:val="left" w:pos="2968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154207">
        <w:rPr>
          <w:rFonts w:ascii="Times New Roman" w:hAnsi="Times New Roman"/>
          <w:b/>
          <w:sz w:val="28"/>
        </w:rPr>
        <w:t>Среда передаваемая программе.</w:t>
      </w:r>
    </w:p>
    <w:p w:rsidR="00154207" w:rsidRPr="00154207" w:rsidRDefault="00154207" w:rsidP="00154207">
      <w:pPr>
        <w:pStyle w:val="ab"/>
        <w:numPr>
          <w:ilvl w:val="0"/>
          <w:numId w:val="8"/>
        </w:numPr>
        <w:tabs>
          <w:tab w:val="left" w:pos="709"/>
        </w:tabs>
        <w:spacing w:after="200" w:line="360" w:lineRule="auto"/>
        <w:jc w:val="both"/>
        <w:rPr>
          <w:b/>
          <w:sz w:val="28"/>
        </w:rPr>
      </w:pPr>
      <w:r w:rsidRPr="00154207">
        <w:rPr>
          <w:sz w:val="28"/>
        </w:rPr>
        <w:t>Что такое среда?</w:t>
      </w:r>
    </w:p>
    <w:p w:rsidR="00154207" w:rsidRPr="00154207" w:rsidRDefault="00154207" w:rsidP="00154207">
      <w:pPr>
        <w:pStyle w:val="ab"/>
        <w:spacing w:before="163" w:line="360" w:lineRule="auto"/>
        <w:ind w:firstLine="556"/>
        <w:jc w:val="both"/>
        <w:rPr>
          <w:sz w:val="28"/>
        </w:rPr>
      </w:pPr>
      <w:r w:rsidRPr="00154207">
        <w:rPr>
          <w:sz w:val="28"/>
        </w:rPr>
        <w:t>Среда представляет собой область памяти, в которой в виде символьных строк записаны значения переменных, называемых переменными среды.</w:t>
      </w:r>
    </w:p>
    <w:p w:rsidR="00154207" w:rsidRPr="00154207" w:rsidRDefault="00154207" w:rsidP="00154207">
      <w:pPr>
        <w:pStyle w:val="ab"/>
        <w:numPr>
          <w:ilvl w:val="0"/>
          <w:numId w:val="8"/>
        </w:numPr>
        <w:tabs>
          <w:tab w:val="left" w:pos="709"/>
        </w:tabs>
        <w:spacing w:after="200" w:line="360" w:lineRule="auto"/>
        <w:jc w:val="both"/>
        <w:rPr>
          <w:b/>
          <w:sz w:val="28"/>
        </w:rPr>
      </w:pPr>
      <w:r w:rsidRPr="00154207">
        <w:rPr>
          <w:sz w:val="28"/>
        </w:rPr>
        <w:t>Когда создается среда? Перед запуском приложения или в другое время?</w:t>
      </w:r>
    </w:p>
    <w:p w:rsidR="00154207" w:rsidRPr="00154207" w:rsidRDefault="00154207" w:rsidP="00154207">
      <w:pPr>
        <w:pStyle w:val="ab"/>
        <w:tabs>
          <w:tab w:val="left" w:pos="2968"/>
        </w:tabs>
        <w:spacing w:line="360" w:lineRule="auto"/>
        <w:ind w:firstLine="556"/>
        <w:jc w:val="both"/>
        <w:rPr>
          <w:sz w:val="28"/>
        </w:rPr>
      </w:pPr>
      <w:r w:rsidRPr="00154207">
        <w:rPr>
          <w:sz w:val="28"/>
        </w:rPr>
        <w:t xml:space="preserve">Создается при загрузке </w:t>
      </w:r>
      <w:r w:rsidRPr="00154207">
        <w:rPr>
          <w:sz w:val="28"/>
          <w:lang w:val="en-US"/>
        </w:rPr>
        <w:t>DOS</w:t>
      </w:r>
      <w:r w:rsidRPr="00154207">
        <w:rPr>
          <w:sz w:val="28"/>
        </w:rPr>
        <w:t>, а при запуске программы происходит копирование среды в новую область памяти.</w:t>
      </w:r>
    </w:p>
    <w:p w:rsidR="00154207" w:rsidRPr="00154207" w:rsidRDefault="00154207" w:rsidP="00154207">
      <w:pPr>
        <w:pStyle w:val="ab"/>
        <w:numPr>
          <w:ilvl w:val="0"/>
          <w:numId w:val="8"/>
        </w:numPr>
        <w:tabs>
          <w:tab w:val="left" w:pos="709"/>
        </w:tabs>
        <w:spacing w:after="200" w:line="360" w:lineRule="auto"/>
        <w:jc w:val="both"/>
        <w:rPr>
          <w:b/>
          <w:sz w:val="28"/>
        </w:rPr>
      </w:pPr>
      <w:r w:rsidRPr="00154207">
        <w:rPr>
          <w:sz w:val="28"/>
        </w:rPr>
        <w:t>Откуда берется информация, записываемая в среду?</w:t>
      </w:r>
    </w:p>
    <w:p w:rsidR="00154207" w:rsidRPr="00154207" w:rsidRDefault="00154207" w:rsidP="00154207">
      <w:pPr>
        <w:pStyle w:val="ab"/>
        <w:spacing w:line="360" w:lineRule="auto"/>
        <w:ind w:firstLine="698"/>
        <w:jc w:val="both"/>
      </w:pPr>
      <w:r w:rsidRPr="00154207">
        <w:rPr>
          <w:sz w:val="28"/>
        </w:rPr>
        <w:t>Из системного файла autoexec.bat.</w:t>
      </w:r>
      <w:r w:rsidRPr="00154207">
        <w:t xml:space="preserve"> </w:t>
      </w:r>
    </w:p>
    <w:p w:rsidR="00154207" w:rsidRPr="00154207" w:rsidRDefault="00154207" w:rsidP="00154207">
      <w:pPr>
        <w:pStyle w:val="ab"/>
        <w:tabs>
          <w:tab w:val="left" w:pos="709"/>
        </w:tabs>
        <w:spacing w:after="200" w:line="360" w:lineRule="auto"/>
        <w:rPr>
          <w:b/>
          <w:sz w:val="28"/>
        </w:rPr>
      </w:pPr>
    </w:p>
    <w:p w:rsidR="00531B25" w:rsidRDefault="00531B25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AB362F">
      <w:pPr>
        <w:tabs>
          <w:tab w:val="left" w:pos="6225"/>
        </w:tabs>
      </w:pPr>
    </w:p>
    <w:p w:rsidR="00EC29B0" w:rsidRDefault="00EC29B0" w:rsidP="00EC29B0">
      <w:pPr>
        <w:pStyle w:val="Standard"/>
        <w:pageBreakBefore/>
        <w:spacing w:line="360" w:lineRule="auto"/>
        <w:rPr>
          <w:bCs/>
          <w:sz w:val="28"/>
          <w:szCs w:val="28"/>
        </w:rPr>
      </w:pPr>
    </w:p>
    <w:p w:rsidR="00EC29B0" w:rsidRPr="00AB362F" w:rsidRDefault="00EC29B0" w:rsidP="00EC29B0">
      <w:pPr>
        <w:spacing w:line="360" w:lineRule="auto"/>
        <w:jc w:val="center"/>
        <w:rPr>
          <w:rStyle w:val="a8"/>
          <w:rFonts w:ascii="Times New Roman" w:hAnsi="Times New Roman"/>
          <w:bCs w:val="0"/>
          <w:caps/>
          <w:sz w:val="32"/>
          <w:szCs w:val="32"/>
        </w:rPr>
      </w:pPr>
      <w:r w:rsidRPr="00AB362F">
        <w:rPr>
          <w:rFonts w:ascii="Times New Roman" w:hAnsi="Times New Roman"/>
          <w:sz w:val="32"/>
          <w:szCs w:val="32"/>
        </w:rPr>
        <w:tab/>
      </w:r>
      <w:r w:rsidRPr="00AB362F">
        <w:rPr>
          <w:rStyle w:val="a8"/>
          <w:rFonts w:ascii="Times New Roman" w:hAnsi="Times New Roman"/>
          <w:bCs w:val="0"/>
          <w:caps/>
          <w:sz w:val="32"/>
          <w:szCs w:val="32"/>
        </w:rPr>
        <w:t>ПРИЛОжение а</w:t>
      </w:r>
    </w:p>
    <w:p w:rsidR="00EC29B0" w:rsidRPr="00EC29B0" w:rsidRDefault="00EC29B0" w:rsidP="00EC29B0">
      <w:pPr>
        <w:spacing w:line="360" w:lineRule="auto"/>
        <w:ind w:firstLine="709"/>
        <w:jc w:val="center"/>
        <w:rPr>
          <w:rStyle w:val="a8"/>
          <w:rFonts w:ascii="Times New Roman" w:hAnsi="Times New Roman"/>
          <w:bCs w:val="0"/>
          <w:caps/>
          <w:sz w:val="32"/>
          <w:szCs w:val="32"/>
          <w:lang w:val="en-US"/>
        </w:rPr>
      </w:pPr>
      <w:r w:rsidRPr="00AB362F">
        <w:rPr>
          <w:rStyle w:val="a8"/>
          <w:rFonts w:ascii="Times New Roman" w:hAnsi="Times New Roman"/>
          <w:bCs w:val="0"/>
          <w:caps/>
          <w:sz w:val="32"/>
          <w:szCs w:val="32"/>
        </w:rPr>
        <w:t>исходный</w:t>
      </w:r>
      <w:r w:rsidRPr="00EC29B0">
        <w:rPr>
          <w:rStyle w:val="a8"/>
          <w:rFonts w:ascii="Times New Roman" w:hAnsi="Times New Roman"/>
          <w:bCs w:val="0"/>
          <w:caps/>
          <w:sz w:val="32"/>
          <w:szCs w:val="32"/>
          <w:lang w:val="en-US"/>
        </w:rPr>
        <w:t xml:space="preserve"> </w:t>
      </w:r>
      <w:r>
        <w:rPr>
          <w:rStyle w:val="a8"/>
          <w:rFonts w:ascii="Times New Roman" w:hAnsi="Times New Roman"/>
          <w:bCs w:val="0"/>
          <w:caps/>
          <w:sz w:val="32"/>
          <w:szCs w:val="32"/>
        </w:rPr>
        <w:t>код</w:t>
      </w:r>
      <w:r w:rsidRPr="00EC29B0">
        <w:rPr>
          <w:rStyle w:val="a8"/>
          <w:rFonts w:ascii="Times New Roman" w:hAnsi="Times New Roman"/>
          <w:bCs w:val="0"/>
          <w:caps/>
          <w:sz w:val="32"/>
          <w:szCs w:val="32"/>
          <w:lang w:val="en-US"/>
        </w:rPr>
        <w:t xml:space="preserve"> </w:t>
      </w:r>
      <w:r>
        <w:rPr>
          <w:rStyle w:val="a8"/>
          <w:rFonts w:ascii="Times New Roman" w:hAnsi="Times New Roman"/>
          <w:bCs w:val="0"/>
          <w:caps/>
          <w:sz w:val="32"/>
          <w:szCs w:val="32"/>
        </w:rPr>
        <w:t>программы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TESTPC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SEGME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ASSUME  CS:TESTPC, DS:TESTPC, ES:NOTHING, SS:NOTHING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ORG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100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START: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JM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 BEGIN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;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ДАННЫЕ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ADDRES_OF_UNAVALIABLE_MEM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Segment address of unavailable memory:     ', 13, 10 ,'$'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ADDRES_OF_ENVIRONMENT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Segment address of environment:     ', 13, 10, '$'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TAIL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Tail of comand line                 ', 13, 10, 10, '$'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NEW_LINE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Empty line', 13, 10, 10, '$'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CONTENT_LINE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Content of the environment:', 10, 13, '$'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EMPTY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 ', 13, 10, '$'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  PATH_LINE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b 'Path:', 10, 13, '$'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;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ПРОЦЕДУРЫ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TETR_TO_HEX PROC NEAR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nd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0F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09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be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NEX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dd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07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NEXT: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dd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30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TETR_TO_HEX ENDP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BYTE_TO_HEX PROC NEAR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;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байт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в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AL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переводится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в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два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символа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шестн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.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числа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в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A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all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TETR_TO_HE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xchg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A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L,4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shr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C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all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TETR_TO_HEX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;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в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AL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старшая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цифра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X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;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в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AH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младшая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BYTE_TO_HEX ENDP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WRD_TO_HEX PROC NEAR ;перевод в 16 с/с 16-ти разрядного числа, в AX - число, DI - адрес последнего символа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lastRenderedPageBreak/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H,A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YTE_TO_HE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DI],A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ec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DI],A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ec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B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xor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A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YTE_TO_HE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DI],A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ec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DI],A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B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WRD_TO_HEX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NDP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BYTE_TO_DEC PROC NEAR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  ;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перевод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байта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в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10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с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/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с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, SI -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адрес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поля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младшей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цифры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  <w:t>AX        ; AL содержит исходный байт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xor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A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xor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,10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loop_bd: di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or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L,30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SI],D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dec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xor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,10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ae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loop_bd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00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nd_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or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30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SI],A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end_l:  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BYTE_TO_DEC ENDP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PRINT PROC NEAR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  <w:t>;печать сообщения на экран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9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int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21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PRINT ENDP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ADDRES_OF_MEMORY PROC NEAR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lastRenderedPageBreak/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,DS:[02h]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, OFFSET ADDRES_OF_UNAVALIABLE_MEM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dd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, 43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WRD_TO_HE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ADDRES_OF_UNAVALIABLE_MEM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ADDRES_OF_MEMORY ENDP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ENVIROMENT_ADDRES PROC NEAR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, DS:[2Ch]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, OFFSET ADDRES_OF_ENVIRONME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dd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, 36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WRD_TO_HE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ADDRES_OF_ENVIRONME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ENVIROMENT_ADDRES ENDP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GET_TAIL PROC NEAR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us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xor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, C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L, DS:[080h]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, OFFSET TAI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dd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,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21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test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L, C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jz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mpty1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xor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, D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xor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, 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gettail: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 DS:[081h+DI]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[SI], A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inc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inc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lo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gettai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lastRenderedPageBreak/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TAI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m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xit1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mpty1: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mov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NEW_LINE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xit1: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op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GET_TAIL ENDP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CONTENT PROC NEAR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S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S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CONTENT_LINE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 xml:space="preserve"> 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all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H, 02h 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S, DS:[2Ch]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xor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, S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writecont: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L, ES:[SI]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int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21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L, 0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je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ndofline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inc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m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writeco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ndofline: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DX, OFFSET EMPTY 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all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inc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L, ES:[SI]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L, 0h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ne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writeco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EMPTY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all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S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S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CONTENT ENDP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PATH PROC NEAR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lastRenderedPageBreak/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S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ush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S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, OFFSET PATH_LINE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all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RI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add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, 3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 02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S, DS:[2Ch]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writemsg: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L, ES:[SI]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cm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L, 0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e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ndofpat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int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21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inc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SI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jm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writemsg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ndofpath: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S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S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D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pop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X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re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PATH ENDP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>BEGIN: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DDRES_OF_MEMORY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ENVIROMENT_ADDRES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GET_TAI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ONTENT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call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PAT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xor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L,AL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  <w:lang w:val="en-US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 xml:space="preserve">mov </w:t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  <w:t>AH,4C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  <w:lang w:val="en-US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 xml:space="preserve">int </w:t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</w: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ab/>
        <w:t>21h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TESTPC ENDS</w:t>
      </w:r>
    </w:p>
    <w:p w:rsidR="00EC29B0" w:rsidRPr="00EC29B0" w:rsidRDefault="00EC29B0" w:rsidP="00EC29B0">
      <w:pPr>
        <w:ind w:firstLine="709"/>
        <w:rPr>
          <w:rStyle w:val="a8"/>
          <w:rFonts w:ascii="Consolas" w:hAnsi="Consolas"/>
          <w:b w:val="0"/>
          <w:bCs w:val="0"/>
          <w:caps/>
          <w:szCs w:val="24"/>
        </w:rPr>
      </w:pPr>
      <w:r w:rsidRPr="00EC29B0">
        <w:rPr>
          <w:rStyle w:val="a8"/>
          <w:rFonts w:ascii="Consolas" w:hAnsi="Consolas"/>
          <w:b w:val="0"/>
          <w:bCs w:val="0"/>
          <w:caps/>
          <w:szCs w:val="24"/>
        </w:rPr>
        <w:t>END START</w:t>
      </w:r>
    </w:p>
    <w:p w:rsidR="00EC29B0" w:rsidRPr="00531B25" w:rsidRDefault="00EC29B0" w:rsidP="00AB362F">
      <w:pPr>
        <w:tabs>
          <w:tab w:val="left" w:pos="6225"/>
        </w:tabs>
      </w:pPr>
    </w:p>
    <w:sectPr w:rsidR="00EC29B0" w:rsidRPr="00531B25" w:rsidSect="00054C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68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436" w:rsidRDefault="00663436" w:rsidP="00A967B4">
      <w:r>
        <w:separator/>
      </w:r>
    </w:p>
  </w:endnote>
  <w:endnote w:type="continuationSeparator" w:id="1">
    <w:p w:rsidR="00663436" w:rsidRDefault="00663436" w:rsidP="00A96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C43" w:rsidRDefault="00CF4C43">
    <w:pPr>
      <w:pStyle w:val="ac"/>
      <w:spacing w:line="14" w:lineRule="auto"/>
      <w:rPr>
        <w:sz w:val="20"/>
      </w:rPr>
    </w:pPr>
    <w:r w:rsidRPr="00EF5F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320.95pt;margin-top:778.4pt;width:10pt;height:15.3pt;z-index:-251656192;mso-position-horizontal-relative:page;mso-position-vertical-relative:page" filled="f" stroked="f">
          <v:textbox inset="0,0,0,0">
            <w:txbxContent>
              <w:p w:rsidR="00CF4C43" w:rsidRDefault="00CF4C43">
                <w:pPr>
                  <w:pStyle w:val="ac"/>
                  <w:spacing w:before="10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EC29B0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68" w:rsidRDefault="0066343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68" w:rsidRDefault="00663436">
    <w:pPr>
      <w:pStyle w:val="a4"/>
      <w:tabs>
        <w:tab w:val="clear" w:pos="9355"/>
        <w:tab w:val="right" w:pos="9639"/>
      </w:tabs>
      <w:jc w:val="center"/>
    </w:pPr>
  </w:p>
  <w:p w:rsidR="001F3168" w:rsidRDefault="005141CD">
    <w:pPr>
      <w:pStyle w:val="a4"/>
      <w:tabs>
        <w:tab w:val="clear" w:pos="9355"/>
        <w:tab w:val="right" w:pos="9639"/>
      </w:tabs>
      <w:jc w:val="center"/>
    </w:pPr>
    <w:r>
      <w:fldChar w:fldCharType="begin"/>
    </w:r>
    <w:r w:rsidR="00FB2723">
      <w:instrText xml:space="preserve"> PAGE </w:instrText>
    </w:r>
    <w:r>
      <w:fldChar w:fldCharType="separate"/>
    </w:r>
    <w:r w:rsidR="00EC29B0">
      <w:rPr>
        <w:noProof/>
      </w:rPr>
      <w:t>8</w:t>
    </w:r>
    <w:r>
      <w:fldChar w:fldCharType="end"/>
    </w:r>
  </w:p>
  <w:p w:rsidR="001F3168" w:rsidRDefault="00663436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66063"/>
      <w:docPartObj>
        <w:docPartGallery w:val="Page Numbers (Bottom of Page)"/>
        <w:docPartUnique/>
      </w:docPartObj>
    </w:sdtPr>
    <w:sdtContent>
      <w:p w:rsidR="00054C53" w:rsidRDefault="00054C53">
        <w:pPr>
          <w:pStyle w:val="a4"/>
          <w:jc w:val="center"/>
        </w:pPr>
        <w:fldSimple w:instr=" PAGE   \* MERGEFORMAT ">
          <w:r w:rsidR="00EC29B0">
            <w:rPr>
              <w:noProof/>
            </w:rPr>
            <w:t>3</w:t>
          </w:r>
        </w:fldSimple>
      </w:p>
    </w:sdtContent>
  </w:sdt>
  <w:p w:rsidR="001F3168" w:rsidRDefault="006634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436" w:rsidRDefault="00663436" w:rsidP="00A967B4">
      <w:r>
        <w:separator/>
      </w:r>
    </w:p>
  </w:footnote>
  <w:footnote w:type="continuationSeparator" w:id="1">
    <w:p w:rsidR="00663436" w:rsidRDefault="00663436" w:rsidP="00A96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68" w:rsidRDefault="006634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68" w:rsidRDefault="00663436">
    <w:pPr>
      <w:pStyle w:val="a6"/>
      <w:ind w:right="-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68" w:rsidRDefault="006634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543C7"/>
    <w:multiLevelType w:val="hybridMultilevel"/>
    <w:tmpl w:val="DE8AF78A"/>
    <w:lvl w:ilvl="0" w:tplc="EBDAA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2C06"/>
    <w:multiLevelType w:val="hybridMultilevel"/>
    <w:tmpl w:val="5790B272"/>
    <w:lvl w:ilvl="0" w:tplc="60A2A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516F65"/>
    <w:multiLevelType w:val="hybridMultilevel"/>
    <w:tmpl w:val="4198CA68"/>
    <w:lvl w:ilvl="0" w:tplc="A2EE3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72C64"/>
    <w:multiLevelType w:val="hybridMultilevel"/>
    <w:tmpl w:val="7550FCC2"/>
    <w:lvl w:ilvl="0" w:tplc="58AC1690">
      <w:start w:val="1"/>
      <w:numFmt w:val="decimal"/>
      <w:lvlText w:val="%1)"/>
      <w:lvlJc w:val="left"/>
      <w:pPr>
        <w:ind w:left="5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FACAA0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BA861F6A">
      <w:numFmt w:val="bullet"/>
      <w:lvlText w:val="•"/>
      <w:lvlJc w:val="left"/>
      <w:pPr>
        <w:ind w:left="1933" w:hanging="360"/>
      </w:pPr>
      <w:rPr>
        <w:rFonts w:hint="default"/>
        <w:lang w:val="ru-RU" w:eastAsia="ru-RU" w:bidi="ru-RU"/>
      </w:rPr>
    </w:lvl>
    <w:lvl w:ilvl="3" w:tplc="9E4EA0B2">
      <w:numFmt w:val="bullet"/>
      <w:lvlText w:val="•"/>
      <w:lvlJc w:val="left"/>
      <w:pPr>
        <w:ind w:left="2947" w:hanging="360"/>
      </w:pPr>
      <w:rPr>
        <w:rFonts w:hint="default"/>
        <w:lang w:val="ru-RU" w:eastAsia="ru-RU" w:bidi="ru-RU"/>
      </w:rPr>
    </w:lvl>
    <w:lvl w:ilvl="4" w:tplc="7766FDA2">
      <w:numFmt w:val="bullet"/>
      <w:lvlText w:val="•"/>
      <w:lvlJc w:val="left"/>
      <w:pPr>
        <w:ind w:left="3961" w:hanging="360"/>
      </w:pPr>
      <w:rPr>
        <w:rFonts w:hint="default"/>
        <w:lang w:val="ru-RU" w:eastAsia="ru-RU" w:bidi="ru-RU"/>
      </w:rPr>
    </w:lvl>
    <w:lvl w:ilvl="5" w:tplc="B9404110">
      <w:numFmt w:val="bullet"/>
      <w:lvlText w:val="•"/>
      <w:lvlJc w:val="left"/>
      <w:pPr>
        <w:ind w:left="4975" w:hanging="360"/>
      </w:pPr>
      <w:rPr>
        <w:rFonts w:hint="default"/>
        <w:lang w:val="ru-RU" w:eastAsia="ru-RU" w:bidi="ru-RU"/>
      </w:rPr>
    </w:lvl>
    <w:lvl w:ilvl="6" w:tplc="73A61530">
      <w:numFmt w:val="bullet"/>
      <w:lvlText w:val="•"/>
      <w:lvlJc w:val="left"/>
      <w:pPr>
        <w:ind w:left="5988" w:hanging="360"/>
      </w:pPr>
      <w:rPr>
        <w:rFonts w:hint="default"/>
        <w:lang w:val="ru-RU" w:eastAsia="ru-RU" w:bidi="ru-RU"/>
      </w:rPr>
    </w:lvl>
    <w:lvl w:ilvl="7" w:tplc="516E74B8">
      <w:numFmt w:val="bullet"/>
      <w:lvlText w:val="•"/>
      <w:lvlJc w:val="left"/>
      <w:pPr>
        <w:ind w:left="7002" w:hanging="360"/>
      </w:pPr>
      <w:rPr>
        <w:rFonts w:hint="default"/>
        <w:lang w:val="ru-RU" w:eastAsia="ru-RU" w:bidi="ru-RU"/>
      </w:rPr>
    </w:lvl>
    <w:lvl w:ilvl="8" w:tplc="1532738C">
      <w:numFmt w:val="bullet"/>
      <w:lvlText w:val="•"/>
      <w:lvlJc w:val="left"/>
      <w:pPr>
        <w:ind w:left="8016" w:hanging="360"/>
      </w:pPr>
      <w:rPr>
        <w:rFonts w:hint="default"/>
        <w:lang w:val="ru-RU" w:eastAsia="ru-RU" w:bidi="ru-RU"/>
      </w:rPr>
    </w:lvl>
  </w:abstractNum>
  <w:abstractNum w:abstractNumId="6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7B5FC5"/>
    <w:multiLevelType w:val="multilevel"/>
    <w:tmpl w:val="8F38D6DA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B2723"/>
    <w:rsid w:val="00007634"/>
    <w:rsid w:val="0003428D"/>
    <w:rsid w:val="00054C53"/>
    <w:rsid w:val="0008750C"/>
    <w:rsid w:val="001077AD"/>
    <w:rsid w:val="00154207"/>
    <w:rsid w:val="00186611"/>
    <w:rsid w:val="002F4AB7"/>
    <w:rsid w:val="002F6B3D"/>
    <w:rsid w:val="00436FD9"/>
    <w:rsid w:val="005141CD"/>
    <w:rsid w:val="00531B25"/>
    <w:rsid w:val="00637C07"/>
    <w:rsid w:val="00663436"/>
    <w:rsid w:val="006D65FE"/>
    <w:rsid w:val="006E0942"/>
    <w:rsid w:val="00785B63"/>
    <w:rsid w:val="00805CB6"/>
    <w:rsid w:val="008249DF"/>
    <w:rsid w:val="00837E09"/>
    <w:rsid w:val="00855BEC"/>
    <w:rsid w:val="00910E62"/>
    <w:rsid w:val="00970B82"/>
    <w:rsid w:val="00A2685C"/>
    <w:rsid w:val="00A6417D"/>
    <w:rsid w:val="00A967B4"/>
    <w:rsid w:val="00AB362F"/>
    <w:rsid w:val="00B95273"/>
    <w:rsid w:val="00BD0898"/>
    <w:rsid w:val="00C61C66"/>
    <w:rsid w:val="00CB2EDD"/>
    <w:rsid w:val="00CF4C43"/>
    <w:rsid w:val="00D77FB5"/>
    <w:rsid w:val="00DC078C"/>
    <w:rsid w:val="00DF03B9"/>
    <w:rsid w:val="00DF65FE"/>
    <w:rsid w:val="00E74BF6"/>
    <w:rsid w:val="00EC29B0"/>
    <w:rsid w:val="00FA2179"/>
    <w:rsid w:val="00FB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2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2723"/>
    <w:pPr>
      <w:suppressAutoHyphens/>
      <w:autoSpaceDN w:val="0"/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Standard"/>
    <w:uiPriority w:val="99"/>
    <w:rsid w:val="00FB2723"/>
    <w:pPr>
      <w:tabs>
        <w:tab w:val="left" w:pos="1440"/>
      </w:tabs>
      <w:spacing w:before="280" w:after="280"/>
      <w:ind w:left="720"/>
    </w:pPr>
  </w:style>
  <w:style w:type="paragraph" w:styleId="a4">
    <w:name w:val="footer"/>
    <w:basedOn w:val="Standard"/>
    <w:link w:val="a5"/>
    <w:uiPriority w:val="99"/>
    <w:rsid w:val="00FB272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B2723"/>
    <w:rPr>
      <w:rFonts w:eastAsia="Times New Roman"/>
      <w:sz w:val="24"/>
      <w:szCs w:val="24"/>
      <w:lang w:eastAsia="ru-RU"/>
    </w:rPr>
  </w:style>
  <w:style w:type="paragraph" w:styleId="a6">
    <w:name w:val="header"/>
    <w:basedOn w:val="Standard"/>
    <w:link w:val="a7"/>
    <w:rsid w:val="00FB27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723"/>
    <w:rPr>
      <w:rFonts w:eastAsia="Times New Roman"/>
      <w:sz w:val="24"/>
      <w:szCs w:val="24"/>
      <w:lang w:eastAsia="ru-RU"/>
    </w:rPr>
  </w:style>
  <w:style w:type="paragraph" w:customStyle="1" w:styleId="Times142">
    <w:name w:val="Times14_РИО2"/>
    <w:basedOn w:val="Standard"/>
    <w:rsid w:val="00FB272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Internetlink">
    <w:name w:val="Internet link"/>
    <w:rsid w:val="00FB2723"/>
    <w:rPr>
      <w:rFonts w:cs="Times New Roman"/>
      <w:color w:val="0000FF"/>
      <w:u w:val="single"/>
    </w:rPr>
  </w:style>
  <w:style w:type="character" w:styleId="a8">
    <w:name w:val="Book Title"/>
    <w:uiPriority w:val="33"/>
    <w:qFormat/>
    <w:rsid w:val="00FB2723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FB27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723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03428D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CF4C43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F4C43"/>
    <w:pPr>
      <w:suppressAutoHyphens w:val="0"/>
      <w:autoSpaceDE w:val="0"/>
      <w:textAlignment w:val="auto"/>
    </w:pPr>
    <w:rPr>
      <w:rFonts w:ascii="Arial" w:eastAsia="Arial" w:hAnsi="Arial" w:cs="Arial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CF4C43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F4C43"/>
    <w:pPr>
      <w:suppressAutoHyphens w:val="0"/>
      <w:autoSpaceDE w:val="0"/>
      <w:spacing w:line="320" w:lineRule="exact"/>
      <w:ind w:left="117" w:right="106"/>
      <w:jc w:val="center"/>
      <w:textAlignment w:val="auto"/>
    </w:pPr>
    <w:rPr>
      <w:rFonts w:ascii="Times New Roman" w:eastAsia="Times New Roman" w:hAnsi="Times New Roman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20A7-627C-4754-8894-C8E2A05E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5-05T12:39:00Z</dcterms:created>
  <dcterms:modified xsi:type="dcterms:W3CDTF">2019-05-05T13:13:00Z</dcterms:modified>
</cp:coreProperties>
</file>